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2C8" w:rsidRDefault="00904DAE">
      <w:pPr>
        <w:jc w:val="center"/>
        <w:rPr>
          <w:rFonts w:ascii="Verdana" w:hAnsi="Verdana"/>
          <w:b/>
          <w:noProof/>
          <w:sz w:val="18"/>
          <w:szCs w:val="18"/>
        </w:rPr>
      </w:pPr>
      <w:r>
        <w:rPr>
          <w:noProof/>
        </w:rPr>
        <w:drawing>
          <wp:inline distT="0" distB="0" distL="0" distR="0">
            <wp:extent cx="657225" cy="571500"/>
            <wp:effectExtent l="0" t="0" r="9525" b="0"/>
            <wp:docPr id="1" name="Picture 1" descr="sb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e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010" w:rsidRDefault="00BB7010">
      <w:pPr>
        <w:jc w:val="center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>T.C.</w:t>
      </w:r>
    </w:p>
    <w:p w:rsidR="00EB02C8" w:rsidRDefault="00904DAE">
      <w:pPr>
        <w:jc w:val="center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 xml:space="preserve">YAŞAR ÜNİVERSİTESİ </w:t>
      </w:r>
    </w:p>
    <w:p w:rsidR="00EB02C8" w:rsidRDefault="00074EFA">
      <w:pPr>
        <w:jc w:val="center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>ENGELLİ ÖĞRENCİ BİRİMİ</w:t>
      </w:r>
    </w:p>
    <w:p w:rsidR="00074EFA" w:rsidRDefault="00074EFA">
      <w:pPr>
        <w:jc w:val="center"/>
        <w:rPr>
          <w:rFonts w:ascii="Verdana" w:hAnsi="Verdana"/>
          <w:b/>
          <w:noProof/>
          <w:sz w:val="18"/>
          <w:szCs w:val="18"/>
        </w:rPr>
      </w:pPr>
    </w:p>
    <w:p w:rsidR="00074EFA" w:rsidRDefault="00074EFA">
      <w:pPr>
        <w:jc w:val="center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>MAKUL UYARLAMA TALEP FORMU</w:t>
      </w:r>
    </w:p>
    <w:p w:rsidR="00EB02C8" w:rsidRDefault="00EB02C8">
      <w:pPr>
        <w:jc w:val="center"/>
        <w:rPr>
          <w:rFonts w:ascii="Verdana" w:hAnsi="Verdana"/>
          <w:b/>
          <w:sz w:val="18"/>
          <w:szCs w:val="18"/>
        </w:rPr>
      </w:pPr>
    </w:p>
    <w:p w:rsidR="00BB7010" w:rsidRDefault="00BB7010">
      <w:pPr>
        <w:jc w:val="center"/>
        <w:rPr>
          <w:rFonts w:ascii="Verdana" w:hAnsi="Verdana"/>
          <w:b/>
          <w:sz w:val="18"/>
          <w:szCs w:val="18"/>
        </w:rPr>
      </w:pPr>
    </w:p>
    <w:p w:rsidR="00BB7010" w:rsidRDefault="00BB7010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pPr w:leftFromText="141" w:rightFromText="141" w:vertAnchor="text" w:horzAnchor="margin" w:tblpY="6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4"/>
      </w:tblGrid>
      <w:tr w:rsidR="004E254D" w:rsidTr="00BB7010">
        <w:trPr>
          <w:trHeight w:hRule="exact" w:val="1367"/>
        </w:trPr>
        <w:tc>
          <w:tcPr>
            <w:tcW w:w="5000" w:type="pct"/>
            <w:tcBorders>
              <w:bottom w:val="nil"/>
            </w:tcBorders>
            <w:vAlign w:val="center"/>
          </w:tcPr>
          <w:p w:rsidR="004E254D" w:rsidRDefault="004E254D" w:rsidP="00212E4B">
            <w:pPr>
              <w:pStyle w:val="GvdeMetni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4E254D" w:rsidRDefault="004E254D" w:rsidP="004E254D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proofErr w:type="gramStart"/>
            <w:r>
              <w:rPr>
                <w:rFonts w:ascii="Verdana" w:hAnsi="Verdana"/>
                <w:b/>
                <w:bCs/>
                <w:sz w:val="18"/>
                <w:szCs w:val="18"/>
              </w:rPr>
              <w:t>……</w:t>
            </w:r>
            <w:proofErr w:type="gramEnd"/>
            <w:r>
              <w:rPr>
                <w:rFonts w:ascii="Verdana" w:hAnsi="Verdana"/>
                <w:b/>
                <w:bCs/>
                <w:sz w:val="18"/>
                <w:szCs w:val="18"/>
              </w:rPr>
              <w:t>/ ….. /20…</w:t>
            </w:r>
          </w:p>
          <w:p w:rsidR="00212E4B" w:rsidRDefault="00212E4B" w:rsidP="004E254D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4E254D" w:rsidRDefault="004E254D" w:rsidP="004E254D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YAŞAR ÜNİVERSİTESİ REKTÖRLÜĞÜ’NE,</w:t>
            </w:r>
          </w:p>
          <w:p w:rsidR="00BB7010" w:rsidRDefault="00BB7010" w:rsidP="004E254D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BB7010" w:rsidRDefault="00BB7010" w:rsidP="004E254D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BB7010" w:rsidRDefault="00BB7010" w:rsidP="004E254D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BB7010" w:rsidRDefault="00BB7010" w:rsidP="004E254D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4E254D" w:rsidRDefault="004E254D" w:rsidP="004E254D">
            <w:pPr>
              <w:ind w:right="-1"/>
              <w:jc w:val="both"/>
              <w:rPr>
                <w:rFonts w:ascii="Verdana" w:hAnsi="Verdana"/>
                <w:bCs/>
                <w:spacing w:val="-1"/>
                <w:sz w:val="18"/>
                <w:szCs w:val="18"/>
              </w:rPr>
            </w:pPr>
          </w:p>
        </w:tc>
      </w:tr>
      <w:tr w:rsidR="004E254D" w:rsidTr="00BB7010">
        <w:trPr>
          <w:trHeight w:hRule="exact" w:val="7715"/>
        </w:trPr>
        <w:tc>
          <w:tcPr>
            <w:tcW w:w="5000" w:type="pct"/>
            <w:tcBorders>
              <w:top w:val="nil"/>
            </w:tcBorders>
          </w:tcPr>
          <w:tbl>
            <w:tblPr>
              <w:tblpPr w:leftFromText="141" w:rightFromText="141" w:vertAnchor="text" w:horzAnchor="margin" w:tblpXSpec="center" w:tblpY="63"/>
              <w:tblOverlap w:val="never"/>
              <w:tblW w:w="465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04"/>
              <w:gridCol w:w="6366"/>
            </w:tblGrid>
            <w:tr w:rsidR="00BB7010" w:rsidTr="00BB7010">
              <w:trPr>
                <w:trHeight w:hRule="exact" w:val="336"/>
              </w:trPr>
              <w:tc>
                <w:tcPr>
                  <w:tcW w:w="1639" w:type="pct"/>
                  <w:vAlign w:val="center"/>
                </w:tcPr>
                <w:p w:rsidR="00BB7010" w:rsidRDefault="00BB7010" w:rsidP="00BB7010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-1"/>
                      <w:sz w:val="18"/>
                      <w:szCs w:val="18"/>
                    </w:rPr>
                    <w:t xml:space="preserve"> Öğrencinin A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d</w:t>
                  </w:r>
                  <w:r>
                    <w:rPr>
                      <w:rFonts w:ascii="Verdana" w:hAnsi="Verdana"/>
                      <w:bCs/>
                      <w:spacing w:val="1"/>
                      <w:sz w:val="18"/>
                      <w:szCs w:val="18"/>
                    </w:rPr>
                    <w:t>ı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Soyadı</w:t>
                  </w:r>
                </w:p>
              </w:tc>
              <w:tc>
                <w:tcPr>
                  <w:tcW w:w="3361" w:type="pct"/>
                </w:tcPr>
                <w:p w:rsidR="00BB7010" w:rsidRDefault="00BB7010" w:rsidP="00BB70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BB7010" w:rsidTr="00BB7010">
              <w:trPr>
                <w:trHeight w:hRule="exact" w:val="397"/>
              </w:trPr>
              <w:tc>
                <w:tcPr>
                  <w:tcW w:w="1639" w:type="pct"/>
                  <w:vAlign w:val="center"/>
                </w:tcPr>
                <w:p w:rsidR="00BB7010" w:rsidRDefault="00BB7010" w:rsidP="00BB7010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-1"/>
                      <w:sz w:val="18"/>
                      <w:szCs w:val="18"/>
                    </w:rPr>
                    <w:t xml:space="preserve"> Öğrenci N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u</w:t>
                  </w:r>
                  <w:r>
                    <w:rPr>
                      <w:rFonts w:ascii="Verdana" w:hAnsi="Verdana"/>
                      <w:bCs/>
                      <w:spacing w:val="1"/>
                      <w:sz w:val="18"/>
                      <w:szCs w:val="18"/>
                    </w:rPr>
                    <w:t>m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arası</w:t>
                  </w:r>
                </w:p>
              </w:tc>
              <w:tc>
                <w:tcPr>
                  <w:tcW w:w="3361" w:type="pct"/>
                </w:tcPr>
                <w:p w:rsidR="00BB7010" w:rsidRDefault="00BB7010" w:rsidP="00BB70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BB7010" w:rsidTr="00BB7010">
              <w:trPr>
                <w:trHeight w:hRule="exact" w:val="336"/>
              </w:trPr>
              <w:tc>
                <w:tcPr>
                  <w:tcW w:w="1639" w:type="pct"/>
                  <w:vAlign w:val="center"/>
                </w:tcPr>
                <w:p w:rsidR="00BB7010" w:rsidRDefault="00BB7010" w:rsidP="00BB7010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-2"/>
                      <w:sz w:val="18"/>
                      <w:szCs w:val="18"/>
                    </w:rPr>
                    <w:t xml:space="preserve"> Öğrenci T.C. Kimlik Numarası</w:t>
                  </w:r>
                </w:p>
              </w:tc>
              <w:tc>
                <w:tcPr>
                  <w:tcW w:w="3361" w:type="pct"/>
                </w:tcPr>
                <w:p w:rsidR="00BB7010" w:rsidRDefault="00BB7010" w:rsidP="00BB70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BB7010" w:rsidTr="00BB7010">
              <w:trPr>
                <w:trHeight w:hRule="exact" w:val="327"/>
              </w:trPr>
              <w:tc>
                <w:tcPr>
                  <w:tcW w:w="1639" w:type="pct"/>
                  <w:vAlign w:val="center"/>
                </w:tcPr>
                <w:p w:rsidR="00BB7010" w:rsidRDefault="00BB7010" w:rsidP="00BB7010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 xml:space="preserve"> Enstitü/Fakülte/Yüksekokul</w:t>
                  </w:r>
                </w:p>
              </w:tc>
              <w:tc>
                <w:tcPr>
                  <w:tcW w:w="3361" w:type="pct"/>
                </w:tcPr>
                <w:p w:rsidR="00BB7010" w:rsidRDefault="00BB7010" w:rsidP="00BB70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BB7010" w:rsidTr="00BB7010">
              <w:trPr>
                <w:trHeight w:hRule="exact" w:val="342"/>
              </w:trPr>
              <w:tc>
                <w:tcPr>
                  <w:tcW w:w="1639" w:type="pct"/>
                  <w:vAlign w:val="center"/>
                </w:tcPr>
                <w:p w:rsidR="00BB7010" w:rsidRDefault="00BB7010" w:rsidP="00BB7010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 xml:space="preserve"> Bölüm/Program</w:t>
                  </w:r>
                </w:p>
              </w:tc>
              <w:tc>
                <w:tcPr>
                  <w:tcW w:w="3361" w:type="pct"/>
                </w:tcPr>
                <w:p w:rsidR="00BB7010" w:rsidRDefault="00BB7010" w:rsidP="00BB70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BB7010" w:rsidTr="00BB7010">
              <w:trPr>
                <w:trHeight w:hRule="exact" w:val="622"/>
              </w:trPr>
              <w:tc>
                <w:tcPr>
                  <w:tcW w:w="1639" w:type="pct"/>
                  <w:vAlign w:val="center"/>
                </w:tcPr>
                <w:p w:rsidR="00BB7010" w:rsidRDefault="00BB7010" w:rsidP="00BB7010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 xml:space="preserve"> Engel Durumu</w:t>
                  </w:r>
                </w:p>
              </w:tc>
              <w:tc>
                <w:tcPr>
                  <w:tcW w:w="3361" w:type="pct"/>
                </w:tcPr>
                <w:p w:rsidR="00BB7010" w:rsidRDefault="00BB7010" w:rsidP="00BB70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606947" w:rsidTr="00606947">
              <w:trPr>
                <w:trHeight w:hRule="exact" w:val="488"/>
              </w:trPr>
              <w:tc>
                <w:tcPr>
                  <w:tcW w:w="1639" w:type="pct"/>
                  <w:vAlign w:val="center"/>
                </w:tcPr>
                <w:p w:rsidR="00606947" w:rsidRDefault="00606947" w:rsidP="00BB7010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>E – Posta Adresi</w:t>
                  </w:r>
                </w:p>
              </w:tc>
              <w:tc>
                <w:tcPr>
                  <w:tcW w:w="3361" w:type="pct"/>
                </w:tcPr>
                <w:p w:rsidR="00606947" w:rsidRDefault="00606947" w:rsidP="00BB70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606947" w:rsidTr="00606947">
              <w:trPr>
                <w:trHeight w:hRule="exact" w:val="711"/>
              </w:trPr>
              <w:tc>
                <w:tcPr>
                  <w:tcW w:w="1639" w:type="pct"/>
                  <w:vAlign w:val="center"/>
                </w:tcPr>
                <w:p w:rsidR="00606947" w:rsidRDefault="00606947" w:rsidP="00BB7010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>Cep Tel</w:t>
                  </w:r>
                  <w:r w:rsidR="00894627"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>efonu</w:t>
                  </w:r>
                  <w:bookmarkStart w:id="0" w:name="_GoBack"/>
                  <w:bookmarkEnd w:id="0"/>
                </w:p>
                <w:p w:rsidR="00606947" w:rsidRDefault="00606947" w:rsidP="00BB7010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</w:pPr>
                </w:p>
                <w:p w:rsidR="00606947" w:rsidRDefault="00606947" w:rsidP="00BB7010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>Ev Tel</w:t>
                  </w:r>
                  <w:r w:rsidR="00894627"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>efonu</w:t>
                  </w:r>
                </w:p>
              </w:tc>
              <w:tc>
                <w:tcPr>
                  <w:tcW w:w="3361" w:type="pct"/>
                </w:tcPr>
                <w:p w:rsidR="00606947" w:rsidRDefault="00606947" w:rsidP="00BB70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4E254D" w:rsidRDefault="004E254D" w:rsidP="004E25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:rsidR="00BB7010" w:rsidRDefault="00BB7010" w:rsidP="00BB70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4E254D" w:rsidRPr="00074EFA" w:rsidRDefault="00BB7010" w:rsidP="004E254D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540" w:right="483"/>
              <w:jc w:val="both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    </w:t>
            </w:r>
            <w:r w:rsidR="004E254D" w:rsidRPr="00074EFA">
              <w:rPr>
                <w:rFonts w:ascii="Verdana" w:hAnsi="Verdana"/>
                <w:bCs/>
                <w:spacing w:val="2"/>
                <w:sz w:val="18"/>
                <w:szCs w:val="18"/>
              </w:rPr>
              <w:t>Kimlik bilgilerim, kayıtlı olduğum program ve ekte sunduğ</w:t>
            </w:r>
            <w:r w:rsidR="004E254D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um güncel sağlık raporu dikkate </w:t>
            </w:r>
            <w:r w:rsidR="004E254D" w:rsidRPr="00074EFA">
              <w:rPr>
                <w:rFonts w:ascii="Verdana" w:hAnsi="Verdana"/>
                <w:bCs/>
                <w:spacing w:val="2"/>
                <w:sz w:val="18"/>
                <w:szCs w:val="18"/>
              </w:rPr>
              <w:t>alınarak,  makul uyarlama belgesinin düzenlenerek ilgili akademik birime gönderilmesi ve bir adet de</w:t>
            </w:r>
            <w:r w:rsidR="004E254D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</w:t>
            </w:r>
            <w:r w:rsidR="004E254D" w:rsidRPr="00074EFA">
              <w:rPr>
                <w:rFonts w:ascii="Verdana" w:hAnsi="Verdana"/>
                <w:bCs/>
                <w:spacing w:val="2"/>
                <w:sz w:val="18"/>
                <w:szCs w:val="18"/>
              </w:rPr>
              <w:t>tarafıma verilmesi hususunu arz ederim.</w:t>
            </w:r>
          </w:p>
          <w:p w:rsidR="004E254D" w:rsidRDefault="004E254D" w:rsidP="004E254D">
            <w:pPr>
              <w:pStyle w:val="ListeParagraf"/>
              <w:spacing w:line="360" w:lineRule="auto"/>
              <w:ind w:left="142" w:firstLine="567"/>
            </w:pPr>
          </w:p>
          <w:p w:rsidR="004E254D" w:rsidRDefault="004E254D" w:rsidP="004E254D">
            <w:pPr>
              <w:pStyle w:val="ListeParagraf"/>
              <w:ind w:left="142" w:firstLine="566"/>
            </w:pPr>
          </w:p>
          <w:p w:rsidR="004E254D" w:rsidRPr="00074EFA" w:rsidRDefault="004E254D" w:rsidP="004E254D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>
              <w:t xml:space="preserve">                                                                                         </w:t>
            </w:r>
            <w:r w:rsidRPr="00074EFA">
              <w:rPr>
                <w:rFonts w:ascii="Verdana" w:hAnsi="Verdana"/>
                <w:bCs/>
                <w:spacing w:val="2"/>
                <w:sz w:val="18"/>
                <w:szCs w:val="18"/>
              </w:rPr>
              <w:t>Adı Soyadı:</w:t>
            </w:r>
          </w:p>
          <w:p w:rsidR="004E254D" w:rsidRPr="00074EFA" w:rsidRDefault="004E254D" w:rsidP="004E254D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</w:p>
          <w:p w:rsidR="004E254D" w:rsidRPr="00074EFA" w:rsidRDefault="004E254D" w:rsidP="004E254D">
            <w:pPr>
              <w:widowControl w:val="0"/>
              <w:autoSpaceDE w:val="0"/>
              <w:autoSpaceDN w:val="0"/>
              <w:adjustRightInd w:val="0"/>
              <w:spacing w:before="16"/>
              <w:ind w:right="-20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</w:p>
          <w:p w:rsidR="004E254D" w:rsidRPr="00074EFA" w:rsidRDefault="004E254D" w:rsidP="004E254D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 w:rsidRPr="00074EFA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                             </w:t>
            </w:r>
            <w:r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                                                   </w:t>
            </w:r>
            <w:r w:rsidRPr="00074EFA">
              <w:rPr>
                <w:rFonts w:ascii="Verdana" w:hAnsi="Verdana"/>
                <w:bCs/>
                <w:spacing w:val="2"/>
                <w:sz w:val="18"/>
                <w:szCs w:val="18"/>
              </w:rPr>
              <w:t>İmza:</w:t>
            </w:r>
          </w:p>
          <w:p w:rsidR="004E254D" w:rsidRDefault="004E254D" w:rsidP="004E25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B02C8" w:rsidRDefault="00EB02C8">
      <w:pPr>
        <w:pStyle w:val="GvdeMetni2"/>
        <w:jc w:val="center"/>
        <w:rPr>
          <w:rFonts w:ascii="Verdana" w:hAnsi="Verdana"/>
          <w:b/>
          <w:szCs w:val="18"/>
        </w:rPr>
      </w:pPr>
    </w:p>
    <w:p w:rsidR="004E254D" w:rsidRDefault="004E254D">
      <w:pPr>
        <w:rPr>
          <w:rFonts w:ascii="Verdana" w:hAnsi="Verdana"/>
          <w:sz w:val="18"/>
          <w:szCs w:val="18"/>
        </w:rPr>
      </w:pPr>
    </w:p>
    <w:p w:rsidR="00EB02C8" w:rsidRDefault="0014495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EK: Güncel engelli s</w:t>
      </w:r>
      <w:r w:rsidR="00074EFA">
        <w:rPr>
          <w:rFonts w:ascii="Verdana" w:hAnsi="Verdana"/>
          <w:sz w:val="18"/>
          <w:szCs w:val="18"/>
        </w:rPr>
        <w:t>ağlık</w:t>
      </w:r>
      <w:r>
        <w:rPr>
          <w:rFonts w:ascii="Verdana" w:hAnsi="Verdana"/>
          <w:sz w:val="18"/>
          <w:szCs w:val="18"/>
        </w:rPr>
        <w:t xml:space="preserve"> kurulu raporu</w:t>
      </w:r>
    </w:p>
    <w:sectPr w:rsidR="00EB02C8">
      <w:headerReference w:type="default" r:id="rId9"/>
      <w:footnotePr>
        <w:numFmt w:val="chicago"/>
      </w:footnotePr>
      <w:pgSz w:w="11906" w:h="16838" w:code="9"/>
      <w:pgMar w:top="426" w:right="851" w:bottom="142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6BD" w:rsidRDefault="00A716BD">
      <w:r>
        <w:separator/>
      </w:r>
    </w:p>
  </w:endnote>
  <w:endnote w:type="continuationSeparator" w:id="0">
    <w:p w:rsidR="00A716BD" w:rsidRDefault="00A7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6BD" w:rsidRDefault="00A716BD">
      <w:r>
        <w:separator/>
      </w:r>
    </w:p>
  </w:footnote>
  <w:footnote w:type="continuationSeparator" w:id="0">
    <w:p w:rsidR="00A716BD" w:rsidRDefault="00A71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9052"/>
      <w:gridCol w:w="1152"/>
    </w:tblGrid>
    <w:tr w:rsidR="00EB02C8">
      <w:tc>
        <w:tcPr>
          <w:tcW w:w="0" w:type="auto"/>
          <w:tcBorders>
            <w:right w:val="single" w:sz="6" w:space="0" w:color="000000" w:themeColor="text1"/>
          </w:tcBorders>
        </w:tcPr>
        <w:p w:rsidR="00EB02C8" w:rsidRDefault="00EB02C8">
          <w:pPr>
            <w:pStyle w:val="stbilgi"/>
            <w:jc w:val="right"/>
            <w:rPr>
              <w:rFonts w:ascii="Verdana" w:hAnsi="Verdana"/>
              <w:b/>
              <w:bCs/>
              <w:sz w:val="16"/>
              <w:szCs w:val="16"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EB02C8" w:rsidRDefault="00EB02C8">
          <w:pPr>
            <w:pStyle w:val="stbilgi"/>
            <w:rPr>
              <w:b/>
              <w:bCs/>
            </w:rPr>
          </w:pPr>
        </w:p>
      </w:tc>
    </w:tr>
  </w:tbl>
  <w:p w:rsidR="00EB02C8" w:rsidRDefault="00EB02C8">
    <w:pPr>
      <w:pStyle w:val="stbilgi"/>
      <w:jc w:val="center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F0DF8"/>
    <w:multiLevelType w:val="hybridMultilevel"/>
    <w:tmpl w:val="09CC44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8085B"/>
    <w:multiLevelType w:val="hybridMultilevel"/>
    <w:tmpl w:val="83FC001E"/>
    <w:lvl w:ilvl="0" w:tplc="70D2C70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DB001EE"/>
    <w:multiLevelType w:val="hybridMultilevel"/>
    <w:tmpl w:val="4DCCFF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C8"/>
    <w:rsid w:val="00074EFA"/>
    <w:rsid w:val="00144954"/>
    <w:rsid w:val="00212E4B"/>
    <w:rsid w:val="002B0AA5"/>
    <w:rsid w:val="004E254D"/>
    <w:rsid w:val="00600CE8"/>
    <w:rsid w:val="00606947"/>
    <w:rsid w:val="00696599"/>
    <w:rsid w:val="00894627"/>
    <w:rsid w:val="008C5653"/>
    <w:rsid w:val="00904DAE"/>
    <w:rsid w:val="009055CA"/>
    <w:rsid w:val="00921E53"/>
    <w:rsid w:val="009F2787"/>
    <w:rsid w:val="00A716BD"/>
    <w:rsid w:val="00B24B92"/>
    <w:rsid w:val="00BB7010"/>
    <w:rsid w:val="00C22783"/>
    <w:rsid w:val="00EB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B09825-E42F-4E2E-B5DD-0F92CA6D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napToGrid w:val="0"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Pr>
      <w:sz w:val="18"/>
      <w:szCs w:val="20"/>
    </w:rPr>
  </w:style>
  <w:style w:type="paragraph" w:styleId="GvdeMetni">
    <w:name w:val="Body Text"/>
    <w:basedOn w:val="Normal"/>
    <w:pPr>
      <w:jc w:val="both"/>
    </w:pPr>
  </w:style>
  <w:style w:type="paragraph" w:styleId="BalonMetni">
    <w:name w:val="Balloon Text"/>
    <w:basedOn w:val="Normal"/>
    <w:link w:val="BalonMetniChar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Pr>
      <w:sz w:val="24"/>
      <w:szCs w:val="24"/>
    </w:rPr>
  </w:style>
  <w:style w:type="paragraph" w:styleId="DipnotMetni">
    <w:name w:val="footnote text"/>
    <w:basedOn w:val="Normal"/>
    <w:link w:val="DipnotMetniChar"/>
    <w:semiHidden/>
    <w:unhideWhenUsed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Pr>
      <w:lang w:val="tr-TR" w:eastAsia="tr-TR"/>
    </w:rPr>
  </w:style>
  <w:style w:type="character" w:styleId="DipnotBavurusu">
    <w:name w:val="footnote reference"/>
    <w:basedOn w:val="VarsaylanParagrafYazTipi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FA75-B130-463D-B7CC-123E9FE8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BE.YL.TR.1</vt:lpstr>
      <vt:lpstr/>
    </vt:vector>
  </TitlesOfParts>
  <Company>Dokuz Eylul University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E.YL.TR.1</dc:title>
  <dc:creator>alev</dc:creator>
  <cp:lastModifiedBy>Fikret Atalanlı</cp:lastModifiedBy>
  <cp:revision>12</cp:revision>
  <cp:lastPrinted>2017-05-31T10:23:00Z</cp:lastPrinted>
  <dcterms:created xsi:type="dcterms:W3CDTF">2018-02-07T06:35:00Z</dcterms:created>
  <dcterms:modified xsi:type="dcterms:W3CDTF">2018-11-06T12:11:00Z</dcterms:modified>
</cp:coreProperties>
</file>